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2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宜尔杉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连云港市海州区花果山路66号(高新区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连云港市海州区花果山路6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西装、衬衫、外套、防护服装的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